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917560">
        <w:rPr>
          <w:rFonts w:ascii="Verdana" w:hAnsi="Verdana"/>
          <w:b/>
        </w:rPr>
        <w:t>blicado no D.O.C. São Paulo, 101, Ano 60, Quinta</w:t>
      </w:r>
      <w:r>
        <w:rPr>
          <w:rFonts w:ascii="Verdana" w:hAnsi="Verdana"/>
          <w:b/>
        </w:rPr>
        <w:t>-feira.</w:t>
      </w:r>
    </w:p>
    <w:p w:rsidR="00574F8C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4</w:t>
      </w:r>
      <w:r w:rsidR="00574F8C">
        <w:rPr>
          <w:rFonts w:ascii="Verdana" w:hAnsi="Verdana"/>
          <w:b/>
        </w:rPr>
        <w:t xml:space="preserve"> de Junho de 2015</w:t>
      </w:r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162, DE 3 DE JUNHO DE 2015</w:t>
      </w:r>
    </w:p>
    <w:p w:rsid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ltera o artigo 16 do Decreto nº 52.871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 22 de dezembro de 2011, que regulamenta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 Lei nº 15.413, de 20 de julh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 2011.</w:t>
      </w:r>
    </w:p>
    <w:p w:rsid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Art. 1º O artigo 16 do Decreto nº 52.871, de 22 de dezembr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de 2011, passa a vigorar com a seguinte redação: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“Art. 16. Os CIDS não poderão ser emitidos caso 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requerente investidor tenha alguma pendência registrada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no Cadastro Informativo Municipal – CADIN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MUNICIPAL.”(NR)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Art. 2º Este decreto entrará em vigor na data de sua publicação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junho de 2015, 462º da fundação de São Paulo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MARCOS DE BARROS CRUZ, Secretário Municipal de Finanças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e Desenvolvimento Econômic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ROBINSON SAKIYAMA BARREIRINHAS, Secretário Municipal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dos Negócios Jurídicos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3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junho de 2015.</w:t>
      </w:r>
    </w:p>
    <w:p w:rsidR="007D5941" w:rsidRDefault="007D5941" w:rsidP="00290DF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3B5BDE" w:rsidRDefault="003B5BDE" w:rsidP="00290DF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290DF8" w:rsidRPr="003B5BDE" w:rsidRDefault="00290DF8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24, DE 3 DE JUNHO DE 2015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Designar o senhor THIAGO DELLA VOLPI, RF 774.330.1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para, no período de 1º a 15 de julho de 2015, substituir 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senhor JOSÉ ROBERTO MESQUITA, RF 309.441.3, no cargo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hefe de Gabinete, símbolo CHG, da Chefia de Gabinete, d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Gabinete do Subprefeito, da Subprefeitura da Penha, à vista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seu impedimento legal, por férias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7D5941" w:rsidRDefault="003B5BDE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B5BDE" w:rsidRDefault="003B5BDE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5BDE" w:rsidRPr="003B5BDE" w:rsidRDefault="003B5BDE" w:rsidP="003B5BD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PORTARIA 225, DE 3 DE JUNHO DE 2015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FERNANDO HADDAD, Prefeito do Município de São Paulo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usando das atribuições que lhe são conferidas por lei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RESOLVE: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Designar o senhor PAULO CESAR PETRONILHO, RF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715.895.5, para, no período de 06 a 25 de julho de 2015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substituir a senhora MARIA ROSA DA SILVA, RF 601.167.5, n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cargo de Subprefeito, símbolo SBP, da Subprefeitura de Butantã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à vista de seu impedimento legal, por férias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PREFEITURA DO MUNICÍPIO DE SÃO PAULO, aos 3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junho de 2015, 462° da fundação de São Paulo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FERNANDO HADDAD, Prefeit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PORTARIA 226, DE 3 DE JUNHO DE 2015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FERNANDO HADDAD, Prefeito do Município de São Paulo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usando das atribuições que lhe são conferidas por lei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RESOLVE: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Designar o senhor MARCOS ROBERTO EMILIO, RF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822.547.8, para, no período de 16 a 30 de julho de 2015, substituir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o senhor GILMAR TADEU RIBEIRO ALVES, RF 798.940.7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no cargo de Chefe de Gabinete, símbolo CHG, da Chefia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Gabinete, do Gabinete do Subprefeito, da Subprefeitura da Sé, à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vista de seu impedimento legal, por férias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PREFEITURA DO MUNICÍPIO DE SÃO PAULO, aos 3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junho de 2015, 462° da fundação de São Paulo.</w:t>
      </w:r>
    </w:p>
    <w:p w:rsidR="003B5BDE" w:rsidRDefault="003B5BDE" w:rsidP="003B5BDE">
      <w:pPr>
        <w:rPr>
          <w:rFonts w:ascii="Verdana" w:eastAsiaTheme="minorHAnsi" w:hAnsi="Verdana" w:cs="Arial"/>
          <w:sz w:val="22"/>
          <w:szCs w:val="22"/>
          <w:lang w:eastAsia="en-US"/>
        </w:rPr>
      </w:pPr>
      <w:r w:rsidRPr="003B5BDE">
        <w:rPr>
          <w:rFonts w:ascii="Verdana" w:eastAsiaTheme="minorHAnsi" w:hAnsi="Verdana" w:cs="Arial"/>
          <w:sz w:val="22"/>
          <w:szCs w:val="22"/>
          <w:lang w:eastAsia="en-US"/>
        </w:rPr>
        <w:t>FERNANDO HADDAD, Prefeito</w:t>
      </w:r>
      <w:r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3B5BDE" w:rsidRDefault="003B5BDE" w:rsidP="003B5BDE">
      <w:pPr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3B5BDE" w:rsidRPr="006139C2" w:rsidRDefault="006139C2" w:rsidP="006139C2">
      <w:pPr>
        <w:jc w:val="center"/>
        <w:rPr>
          <w:rFonts w:ascii="Verdana" w:eastAsiaTheme="minorHAnsi" w:hAnsi="Verdana" w:cs="Arial"/>
          <w:b/>
          <w:lang w:eastAsia="en-US"/>
        </w:rPr>
      </w:pPr>
      <w:r w:rsidRPr="006139C2">
        <w:rPr>
          <w:rFonts w:ascii="Verdana" w:eastAsiaTheme="minorHAnsi" w:hAnsi="Verdana" w:cs="Arial"/>
          <w:b/>
          <w:lang w:eastAsia="en-US"/>
        </w:rPr>
        <w:t>Secretarias, P</w:t>
      </w:r>
      <w:r>
        <w:rPr>
          <w:rFonts w:ascii="Verdana" w:eastAsiaTheme="minorHAnsi" w:hAnsi="Verdana" w:cs="Arial"/>
          <w:b/>
          <w:lang w:eastAsia="en-US"/>
        </w:rPr>
        <w:t>ág.01</w:t>
      </w:r>
    </w:p>
    <w:p w:rsidR="003B5BDE" w:rsidRPr="003B5BDE" w:rsidRDefault="003B5BDE" w:rsidP="003B5BDE">
      <w:pPr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F</w:t>
      </w:r>
      <w:r w:rsidRPr="003B5BD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NDAÇÃO PAULISTANA DE EDUCAÇÃO,</w:t>
      </w:r>
    </w:p>
    <w:p w:rsidR="003B5BDE" w:rsidRDefault="003B5BDE" w:rsidP="003B5BDE">
      <w:pP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ECNOLOGIA E CULTURA</w:t>
      </w:r>
    </w:p>
    <w:p w:rsidR="003B5BDE" w:rsidRDefault="003B5BDE" w:rsidP="003B5BDE">
      <w:pP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TIFICAÇÃO PUBLICAÇÃO DOC DE 22/05/15 – PAG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 E 5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EIA-SE COMO SEGUE E NÃO COMO CONSTOU: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SOLUÇÃO Nº 002/2015, DE 19 MAIO DE 2015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Abre Crédito Adicional Suplementar de R$ 69.345,68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acordo com a Lei nº 16.099/14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O Diretor Geral Substituto da Fundação Paulistana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Educação e Tecnologia, usando das atribuições que lhe são conferidas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or lei, e pela Portaria nº 105 – PREF/2015, e na conformida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o artigo 16 da Lei nº 16.099 de</w:t>
      </w:r>
    </w:p>
    <w:p w:rsidR="003B5BDE" w:rsidRPr="003B5BDE" w:rsidRDefault="003B5BDE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30 de dezembro de 2014, e no art. 23 do Decreto nº 55.839, d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16 de janeiro de 2015, e visando possibilitar despesas inerentes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às atividades da Fundação.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69.345,68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(sessenta e nove mil, trezentos e quarenta e cinco mil reais, e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sessenta e oito centavos), suplementar às seguintes dotações</w:t>
      </w:r>
    </w:p>
    <w:p w:rsidR="003B5BDE" w:rsidRDefault="003B5BDE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do orçamento vigente.</w:t>
      </w:r>
    </w:p>
    <w:p w:rsidR="003B5BDE" w:rsidRDefault="003B5BDE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5BDE" w:rsidRDefault="003B5BDE" w:rsidP="003B5BDE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5105400" cy="1000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DE" w:rsidRDefault="003B5BDE" w:rsidP="003B5BDE">
      <w:pPr>
        <w:rPr>
          <w:rFonts w:ascii="Verdana" w:hAnsi="Verdana" w:cs="Arial"/>
          <w:b/>
          <w:sz w:val="22"/>
          <w:szCs w:val="22"/>
        </w:rPr>
      </w:pPr>
    </w:p>
    <w:p w:rsidR="003B5BDE" w:rsidRDefault="003B5BDE" w:rsidP="003B5BDE">
      <w:pPr>
        <w:rPr>
          <w:rFonts w:ascii="Verdana" w:hAnsi="Verdana" w:cs="Arial"/>
          <w:b/>
          <w:sz w:val="22"/>
          <w:szCs w:val="22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em igual importância, da seguinte dotação do orçamento</w:t>
      </w:r>
    </w:p>
    <w:p w:rsidR="003B5BDE" w:rsidRDefault="003B5BDE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vigente:</w:t>
      </w:r>
    </w:p>
    <w:p w:rsidR="003B5BDE" w:rsidRDefault="003B5BDE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5BDE" w:rsidRDefault="003B5BDE" w:rsidP="003B5BDE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5391150" cy="1019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DE" w:rsidRPr="003B5BDE" w:rsidRDefault="003B5BDE" w:rsidP="003B5BDE">
      <w:pPr>
        <w:rPr>
          <w:rFonts w:ascii="Verdana" w:hAnsi="Verdana" w:cs="Arial"/>
          <w:b/>
          <w:sz w:val="22"/>
          <w:szCs w:val="22"/>
        </w:rPr>
      </w:pPr>
    </w:p>
    <w:p w:rsidR="003B5BDE" w:rsidRPr="003B5BDE" w:rsidRDefault="003B5BDE" w:rsidP="003B5BD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Artigo 3º - Esta Resolução entrará em vigor na data de sua</w:t>
      </w:r>
    </w:p>
    <w:p w:rsidR="003B5BDE" w:rsidRDefault="006139C2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5BDE">
        <w:rPr>
          <w:rFonts w:ascii="Verdana" w:eastAsiaTheme="minorHAnsi" w:hAnsi="Verdana" w:cs="Frutiger-Cn"/>
          <w:sz w:val="22"/>
          <w:szCs w:val="22"/>
          <w:lang w:eastAsia="en-US"/>
        </w:rPr>
        <w:t>P</w:t>
      </w:r>
      <w:r w:rsidR="003B5BDE" w:rsidRPr="003B5BDE">
        <w:rPr>
          <w:rFonts w:ascii="Verdana" w:eastAsiaTheme="minorHAnsi" w:hAnsi="Verdana" w:cs="Frutiger-Cn"/>
          <w:sz w:val="22"/>
          <w:szCs w:val="22"/>
          <w:lang w:eastAsia="en-US"/>
        </w:rPr>
        <w:t>ublicaçã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6139C2" w:rsidRDefault="006139C2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139C2" w:rsidRPr="006139C2" w:rsidRDefault="006139C2" w:rsidP="006139C2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6139C2">
        <w:rPr>
          <w:rFonts w:ascii="Verdana" w:eastAsiaTheme="minorHAnsi" w:hAnsi="Verdana" w:cs="Frutiger-Cn"/>
          <w:b/>
          <w:lang w:eastAsia="en-US"/>
        </w:rPr>
        <w:t>Servidores, Pág.34</w:t>
      </w:r>
    </w:p>
    <w:p w:rsidR="006139C2" w:rsidRDefault="006139C2" w:rsidP="003B5BDE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TRABALH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LANO DE TRABALHO/ METAS</w:t>
      </w:r>
      <w:r w:rsidRPr="006139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1) Nome e Estrutura Hierárquica (EH)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) Nome e registro funcional do gestor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arlene Aparecida Testa RF 814.588.1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3) Nome da ação: Reestruturação e aprimorament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SDTE e articulação com as demais Secretarias Municipai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visando a implementação dos projetos e programas, sempr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valorizando os trabalhadores/as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4) Tipo da ação: Process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5) Objetivo a ser atingido: Elaborar e executar ações, integrand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s temáticas abrangidas na SDTE, de maneira articula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coletiva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6) Público alvo: Servidores/as da SDTE, integrantes da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Secretarias Municipais e população em geral beneficiadas com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s ações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7) Justificativa para o desenvolvimento da ação: Necessida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 aumento da capacidade de governança e implementar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ções previstas no Plano de Ação da SDTE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) Cronograma contendo as etapas e/ ou o período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xecução das mesma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primoramento do funcionamento das áreas e articula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om demais Secretarias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9) Meta ou indicador a ser alcançado no final do cicl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valiação: 90%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1) Nome e Estrutura Hierárquica (EH)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ão Geral de Administração e Finança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) Nome e registro funcional do gestor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leide Oliveira da Silva Kaid RF 822.041.7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3) Nome da ação: Fortalecimento das ações administrativa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 financeira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4) Tipo da ação: Process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5) Objetivo a ser atingido: Administrar e Gerenciar o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recursos públicos disponibilizados de acordo com as diretrize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sta pasta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6) Público alvo: SDT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7) Justificativa para o desenvolvimento da ação: Necessida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 aprimorar a tramitação dos processos e executar açõe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voltadas à concepção das Políticas Públicas desenvolvidas por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sta SDTE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) Cronograma contendo as etapas e/ ou o período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xecução das mesma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1) Reavaliação dos procedimentos administrativos: Janeir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 Dezembro/2015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2) Fortalecimento do quadro de funcionários: Janeiro 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zembro/2015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3) Aprimoramento técnico, através de participação em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alestras, cursos, dinâmicas de grupo, troca de experiências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lém de estimulá-los a estar sempre em busca de novos conhecimento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aneiro a Dezembro/2015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4) Fornecer meios de entrosamento entre as áreas: Janeir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 Dezembro/2015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9) Meta ou indicador a ser alcançado no final do cicl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valiação: 70%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1) Nome e Estrutura Hierárquica (EH)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ão Geral de Abasteciment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) Nome e registro funcional do gestor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arcelo Mazeta Lucas RF 807.641.3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3) Nome da ação: Segurança Alimentar e Nutricion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4) Tipo da ação: Process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5) Objetivo a ser atingido: Consolidação da Política Municip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 Segurança Alimentar por intermédio da elaboração d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lano Municipal de Segurança Alimentar e Nutricion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6) Público alvo: Produtores familiares, cooperativas de agricultores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ntidades sociais, população de forma geral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7) Justificativa para o desenvolvimento da ação: O process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iniciado pela Prefeitura tem como forte justificativa o atras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que a cidade de São Paulo viveu nos últimos anos, pois estev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sconectada das ações de Segurança Alimentar e Nutricion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, portanto, não se beneficiou de Programas nacionais e municipai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voltados para essa área. Dessa forma, São Paulo dev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econizar ações de SAN que a coloquem em consonância com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s diretrizes do Sistema Nacional de Segurança Alimentar e que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ssim, garanta uma maior qualidade alimentar e nutricion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à sua população, por meio da garantia do DHAASS – Direit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Humano à Alimentação Adequada, Saudável e Solidária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) Cronograma contendo as etapas e/ ou o período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xecução das mesma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8.1) Realização das 7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é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Macro Conferências Regionais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Segurança Alimentar e Nutricional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2) Realização da VI Conferência Municipal de Seguranç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limentar e Nutricional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3) Encaminhamento do relatório final da VI Conferênci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unicipal de Segurança Alimentar e Nutricional: Janeiro 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4) Inauguração do Centro de Referência em Seguranç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limentar e Nutricional – Vila Maria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5) Adesão do Município ao SISAN – Sistema Nacional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Segurança Alimentar e Nutricional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6) Esboço do I PLAMSAN – Plano Municipal de Seguranç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limentar e Nutricional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9) Meta ou indicador a ser alcançado no final do cicl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valiação: 80%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1) Nome e Estrutura Hierárquica (EH)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ordenadoria de Desenvolvimento Econômic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) Nome e registro funcional do gestor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Luiz Barbosa de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raujo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RF 641.887.2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3) Nome da ação: Valorização de Iniciativas Tecnológica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– VAI TEC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4) Tipo da ação: Projet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5) Objetivo a ser atingido: Fomento à Ciência, Pesquisa 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Inovação no âmbito do Município de São Paul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6) Público alvo: Jovens, Estudantes, Pesquisadores e Munícipe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m ger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7) Justificativa para o desenvolvimento da ação: Previs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legal e necessidade de desenvolver ferramentas próprias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stímulo à pesquisa e inovação tecnológica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) Cronograma contendo as etapas e/ ou o período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xecução das mesma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1) Avaliação dos requisitos formais e classificação do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ojetos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2) Período de avaliação de méritos de propostas habilitadas/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lassificadas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3) Divulgação e resultado final/ relação de aprovado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9) Meta ou indicador a ser alcançado no final do cicl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valiação: 100%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1) Nome e Estrutura Hierárquica (EH)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ordenadoria do Trabalh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) Nome e registro funcional do gestor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osé Trevisol RF 814.635.7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3) Nome da ação: Atendimento a Trabalhadores e Empreendedore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4) Tipo da ação: Projet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5) Objetivo a ser atingido: Possibilitar o acesso aos serviço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públicos oferecidos nas unidades dos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AT’s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e a qualifica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ofissional para inserção no mercado de trabalho, especialmente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a população em situação de vulnerabilidade social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6) Público alvo: Trabalhadores, desempregados e empreendedores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opulação em situação de vulnerabilidade social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7) Justificativa para o desenvolvimento da açã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Tornar mais eficiente à atuação da SDTE de modo a facilitar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o acesso dos munícipes aos serviços oferecidos nos Centros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Apoio ao Trabalho e Empreendedorismo e aos relativos à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qua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-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lificação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profissional como Programa Bolsa Trabalho, Program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Operação Trabalho e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onatec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) Cronograma contendo as etapas e/ ou o período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xecução das mesma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8.1) Realização de 1.350.000 Atendimento nos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AT’s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: Janeir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2) Formalização de MEI – 5.500: Janeiro a Dezembro/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3) Programa Bolsa Trabalho – 750 beneficiários: Janeir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4) Programa Operação Trabalho – 2.000 beneficiário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8.5)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onatec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1.000 beneficiários: Janeiro a Dezembro/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9) Meta ou indicador a ser alcançado no final do cicl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valiação: 80%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1) Nome e Estrutura Hierárquica (EH)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, Tecnologia 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ultur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) Nome e registro funcional do gestor da unidade de trabalh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Diogo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amra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Tsukumo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RF 810.324.1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3) Nome da ação: Promover o desenvolvimento e a manuten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o ensino técnico na cidade de São Paul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4) Tipo da ação: Projet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5) Objetivo a ser atingido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senvolver a infraestrutura administrativa e de recurso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humanos da Fundação Paulistana de Educação, Tecnologia 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ultura;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otencializar os cursos técnicos na área de saúde ministrado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pela Escola Técnica de Saúde Pública Professor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otencializar o Centro de Formação Cultural Cidade Tiradente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(CFCCT para ampliar o acesso à cultura da popula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a região periférica através da implementação de cursos 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tividades culturais;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Ofertar o Ensino Profissional Técnico (EPT) através d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ograma Nacional de Acesso ao Ensino Técnico e Empreg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(PRONATEC), nas modalidades de cursos técnicos (integrados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oncomitantes e subsequentes ao Ensino Médio Regular) e o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ursos FIC (Formação Inicial Continuada)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6)Público alvo: Servidores públicos, beneficiários dos programa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 transferência de renda, alunos de Educação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ovens e Adultos (EJA) inscritos no Cadastro Único (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adÚnico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)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 beneficiários do Seguro Desemprego, sobretudo jovens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eriferia do município de São Paulo e levando em conta a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necessidades específicas de populações mais vulneráveis, com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ulheres vítimas de violência, negros, índios, transexuais, popula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 rua e pessoas com deficiênci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7) Justificativa para o desenvolvimento da ação: Dado 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erfil demográfico e socioeconômico das regiões periféricas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anifestam-se sobretudo para a juventude, demandas com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 continuidade dos estudos e acesso a empregos e postos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trabalho mais qualificados. Com isto, mostra-se necessária 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oferta de cursos de qualificação e de ensino técnico que possam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suprir as necessidades sociais dessas regiões e melhorar 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qualidade de vida de sua população. Diante desta demanda 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 elaborou a Lei 16.115,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09 de janeiro de 2015 que reestruturou a Fundação Paulistan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) Cronograma contendo as etapas e/ou período de execu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as mesmas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1) Elaboração de Concurso Público: Janeiro a Dezembro/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2) Estruturação de sede, compra de mobiliários e infraestrutura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3) Revisão e aprovação de nova matriz curricular dos curso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inistrados na Escola Técnica de Saúde Pública Professor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4) Elaboração de propostas de cursos técnicos na área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ultura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5) Consolidar programação cultural e artística do CFCCT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8.6) Desenvolver material didático para cursos de EPT d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onatec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: 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8.7) Contratar profissionais para desenvolver o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onatec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Janeiro a 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8.8) Ofertar cursos de EPT através do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onatec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: Janeiro 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Dezembro/201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9) Meta ou indicador a ser alcançado no final do cicl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valiação: 80%</w:t>
      </w: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DE CURTA DURAÇÃO - COMISSIONADO/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TRATAD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Nos termos do Comunicado 01/05-DRH/SMG (Portaria 507/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SGP-2004, de 29/12/04), de 22/01/05, aos servidores filiados</w:t>
      </w:r>
    </w:p>
    <w:p w:rsidR="006139C2" w:rsidRDefault="006139C2" w:rsidP="006139C2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ao RGPS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6139C2" w:rsidRDefault="006139C2" w:rsidP="006139C2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 w:themeColor="text1"/>
          <w:sz w:val="22"/>
          <w:szCs w:val="22"/>
        </w:rPr>
        <w:drawing>
          <wp:inline distT="0" distB="0" distL="0" distR="0">
            <wp:extent cx="4981575" cy="447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 w:themeColor="text1"/>
          <w:sz w:val="22"/>
          <w:szCs w:val="22"/>
          <w:lang w:eastAsia="en-US"/>
        </w:rPr>
      </w:pPr>
    </w:p>
    <w:p w:rsidR="006139C2" w:rsidRPr="006139C2" w:rsidRDefault="006139C2" w:rsidP="006139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139C2">
        <w:rPr>
          <w:rFonts w:ascii="Verdana" w:eastAsiaTheme="minorHAnsi" w:hAnsi="Verdana" w:cs="Frutiger-Cn"/>
          <w:b/>
          <w:lang w:eastAsia="en-US"/>
        </w:rPr>
        <w:t>Servidor, Pág.36</w:t>
      </w: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 w:themeColor="text1"/>
          <w:sz w:val="22"/>
          <w:szCs w:val="22"/>
          <w:lang w:eastAsia="en-US"/>
        </w:rPr>
      </w:pP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lang w:eastAsia="en-US"/>
        </w:rPr>
        <w:t>ESCOLA MUNICIPAL DE ADMINISTRA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lang w:eastAsia="en-US"/>
        </w:rPr>
        <w:t>PÚBLICA DE SÃO PAULO-EMASP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lang w:eastAsia="en-US"/>
        </w:rPr>
        <w:t>COMUNICADO 159/EMASP/2015</w:t>
      </w:r>
    </w:p>
    <w:p w:rsidR="00917560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lang w:eastAsia="en-US"/>
        </w:rPr>
        <w:t>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lang w:eastAsia="en-US"/>
        </w:rPr>
        <w:t xml:space="preserve">SSUNTO: </w:t>
      </w:r>
      <w:r w:rsidRPr="006139C2">
        <w:rPr>
          <w:rFonts w:ascii="Verdana" w:eastAsiaTheme="minorHAnsi" w:hAnsi="Verdana" w:cs="Frutiger-Cn"/>
          <w:lang w:eastAsia="en-US"/>
        </w:rPr>
        <w:t>Inscritos para o curso Requisição e Recebiment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139C2">
        <w:rPr>
          <w:rFonts w:ascii="Verdana" w:eastAsiaTheme="minorHAnsi" w:hAnsi="Verdana" w:cs="Frutiger-Cn"/>
          <w:lang w:eastAsia="en-US"/>
        </w:rPr>
        <w:t>de Materiai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139C2">
        <w:rPr>
          <w:rFonts w:ascii="Verdana" w:eastAsiaTheme="minorHAnsi" w:hAnsi="Verdana" w:cs="Frutiger-Cn"/>
          <w:lang w:eastAsia="en-US"/>
        </w:rPr>
        <w:t>DIRIGIDO: Servidores municipais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lang w:eastAsia="en-US"/>
        </w:rPr>
        <w:t>DATA:</w:t>
      </w:r>
      <w:r w:rsidRPr="006139C2">
        <w:rPr>
          <w:rFonts w:ascii="Verdana" w:eastAsiaTheme="minorHAnsi" w:hAnsi="Verdana" w:cs="Frutiger-Cn"/>
          <w:lang w:eastAsia="en-US"/>
        </w:rPr>
        <w:t>04/06/2015</w:t>
      </w:r>
    </w:p>
    <w:p w:rsidR="00917560" w:rsidRDefault="00917560" w:rsidP="006139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 w:themeColor="text1"/>
          <w:sz w:val="22"/>
          <w:szCs w:val="22"/>
          <w:lang w:eastAsia="en-US"/>
        </w:rPr>
      </w:pPr>
    </w:p>
    <w:p w:rsidR="006139C2" w:rsidRDefault="00917560" w:rsidP="006139C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 w:themeColor="text1"/>
          <w:sz w:val="22"/>
          <w:szCs w:val="22"/>
        </w:rPr>
        <w:drawing>
          <wp:inline distT="0" distB="0" distL="0" distR="0">
            <wp:extent cx="5114925" cy="381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55" cy="38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 w:themeColor="text1"/>
        </w:rPr>
        <w:drawing>
          <wp:inline distT="0" distB="0" distL="0" distR="0">
            <wp:extent cx="5162550" cy="314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60" w:rsidRDefault="00917560" w:rsidP="006139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</w:p>
    <w:p w:rsidR="00917560" w:rsidRDefault="00917560" w:rsidP="006139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>
        <w:rPr>
          <w:rFonts w:ascii="Verdana" w:eastAsiaTheme="minorHAnsi" w:hAnsi="Verdana" w:cs="Frutiger-Cn"/>
          <w:b/>
          <w:color w:val="000000" w:themeColor="text1"/>
          <w:lang w:eastAsia="en-US"/>
        </w:rPr>
        <w:t>Edital, Pág.55</w:t>
      </w:r>
    </w:p>
    <w:p w:rsidR="00917560" w:rsidRDefault="00917560" w:rsidP="006139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TA DA XX REUNIÃO ORDINÁRIA DO COMITÊ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INTERSETORIAL DA POLÍTICA MUNICIPAL 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PULAÇÃO EM SITUAÇÃO DE RUA.</w:t>
      </w:r>
    </w:p>
    <w:p w:rsid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realizada no dia 01 de Abril do ano de 2015, no auditóri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da SMSP – Centro/SP, com a presença dos </w:t>
      </w:r>
      <w:r w:rsidRPr="009175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mbros titulares</w:t>
      </w: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Ana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Luziamar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Garcia Reis (SMS); Claudia Elizabete da Silv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(SMSP); Manoel Messias N. Santos (RNPR); Renato Ribeiro Sen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(RPR); Regina Maria Manoel (OAF) e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Átila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Robson Pinheir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(RPR); </w:t>
      </w:r>
      <w:r w:rsidRPr="009175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mbros suplentes</w:t>
      </w: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: Luana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ottini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(SMDHC); Letíci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Barbieri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olognani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(SMSU); Michele Alexandra dos Sant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(SMADS) e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lcyr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arbin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Neto (Clínica Luiz Gama). </w:t>
      </w:r>
      <w:r w:rsidRPr="009175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mai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ticipantes</w:t>
      </w: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: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ri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shimoto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(SMS); Luiza Rodrigues Silva (RPR);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Sebastião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Nicomedes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liveira (RPR); Manoel Bonfim Barr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(CMPD); Adilson da Silva (GEST-SÉ); Eliana Garrafa (SMADS);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Rosane (SMADS); Maria Regina Lima (SMADS),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Vanderlito</w:t>
      </w:r>
      <w:proofErr w:type="spellEnd"/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(RPR);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Mayna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Melo (SMDHC); Rafael Silva (SMDHC); Virgini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Luz Schmidt (SMDHC);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milia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roide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(SUR); Reinaldo (Reduto 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Paz) e Marco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almanhani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(SDTE)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Sob a coordenação da Sra. Luana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ottini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(SMDHC)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niciouse</w:t>
      </w:r>
      <w:proofErr w:type="spellEnd"/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a XX Reunião Ordinária do Comitê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ntersetorial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da Política</w:t>
      </w:r>
    </w:p>
    <w:p w:rsid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Municipal para a População em Situação de Rua com a leitu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da ata da XIX Reunião Ordinária do Comitê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opRua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, que é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provada. Em seguida, o Sr. Rafael Silva (SMDHC) realizou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leitura da ata da XI Reunião Extraordinário do Comitê do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opRua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que também é aprovada. A Sra. Luana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ottini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(SMDHC)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passa para a pauta, que é a apresentação do </w:t>
      </w:r>
      <w:r w:rsidRPr="009175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jeto de Economi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olidária</w:t>
      </w: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. Na introdução, o Sr. Wander Monteir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(MNPR) explica que o projeto nasceu de uma construção conjunt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om o governo e que a proposta reforça e traz o protagonism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o indivíduo que está em situação de rua, possibilitan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novamente a geração de renda. Em seguida, a Sra. Eliana Garraf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(SMADS) diz que o projeto é um convênio assinado com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ecretaria Nacional de Economia Solidária, do Ministério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Trabalho e Emprego, com a coordenação da SMADS por entende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o associativismo da Economia Solidária tem uma interfac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om a assistência social com o objetivo de promover o desenvolvimen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e o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mpoderamento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da população em situ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 rua e também trabalhar com os jovens em situação de vulnerabilidade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 partir da inclusão socioeconômica desses grupos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iz que os objetivos específicos são a articulação dos atore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estarão envolvidos nos três eixos do projeto, realizar a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ções de formação cidadã e qualificação profissional e possibilita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o desenvolvimento local com ações inclusivas, garantin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ncentivos para a produção e comercialização de bens. Relat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os resultados esperados são: ter um Núcleo de Coorden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ntersetorial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e equipes de coordenação e execução para qu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s mesmas mobilizem, sensibilizem e promovam o acesso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erviço de inclusão socioeconômico e cultural tanto dos joven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m situação de vulnerabilidade como das pessoas em situ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 rua. Diz que o objetivo é atingir cerca de 2.000 pessoas entr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jovens e população de rua e também sensibilizar os trabalhadore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atuam com esses segmentos. Outro resultado será o fomen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técnico e gestão em Economia Solidária para incub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 empreendimentos, promovendo o desenvolvimento socioeconômic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local e espaços construídos de promoção e comercializ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olidária e da troca de serviços e produtos dos empreendiment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olidários de São Paulo. A Sra. Eliana Garrafa (SMADS)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fala que a equipe de gestão será composta pelas secretarias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ultura (SMC), Direitos Humanos e Cidadania (SMDHC) e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 (SDTE) e será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oordenada pela de Assistência e Desenvolvimento Social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(SMADS); o Núcleo de Coordenação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Juventude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fará a supervisão, acompanhamento, monitoramento 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valiação da parte da juventude, será composto pela SMADS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CCJ e a SMDHC; e o Núcleo de Coordenação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opulação em Situação de Rua, que acompanhará o trabalh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om a população de rua será composta pela SMADS e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MDHC. Fala que dentro desse contexto haverá equipe de execu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a agenda cultural jovem, a equipe de execução dos empreendiment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olidários de Juventude Viva e a equipe de execu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 Centro/POP. Cita que a Secretaria Nacional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isponibilizou cinco milhões de reais e a SMADS R$ 434 mil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a o projeto. A Sra. Rosane (SMADS) explica que a parte 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ojeto que diz à juventude tem dois caminhos, sendo um pa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trabalhar com a questão de um serviço que a SMADS já possui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hamado Centro da Juventude. Relata que a lógica é formar 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ofissionais da SMADS, SMDHC e SMC. Em seguida será feit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uma formação com os jovens e, após isso, serão contratados 20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ojetos de arte educação que serão intercalados entre os Centr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 Juventude da cidade para fomentar ações culturais. Diz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o segundo caminho será trabalhar com o Juventude Viva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é um programa do Governo Federal, que visa prevenir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morte dos jovens da periferia. Explica que a proposta é prioriza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os territórios onde já foram implantados o programa, por sere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locais onde há mais porcentagem de morte de jovens negros.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ra. Virginia Luz Schmidt (SMDHC) diz que em relação ao eix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a população em situação de rua a proposta é atuar com intensida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m três espaços: o Centro POP Bela Vista, o Centro POP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arra Funda e o De Braços Abertos, na região da Luz. Fala que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oposta é que se contrate uma organização para fazer a Coordenação-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Geral do projeto dentro desse eixo e que será aber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um Termo de Referência para fazer todo o processo da contrat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ara serem formados os profissionais que trabalham co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sse segmento. Diz que a ideia é que tenha uma formação e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conomia Solidária de 40 horas, com o foco na produção e n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formação do empreendimento econômico, visto que serão realizada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12 oficinas, quatro por território, totalizando uma carg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horária de 72 horas em cada local. Fala que o objetivo é consegui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formar em torno de 460 pessoas. Informa que após recebere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 formação, os grupos poderão compor empreendiment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 receberão uma assessoria técnica como se fosse uma incub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ara desenvolvê-los. A Sra. Michele Alexandra dos Sant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(SMADS) diz que no Juventude Cultura são 75 profissionais qu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tuam com a juventude diretamente, 200 educadores dividid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pelos 97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Js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ão Paulo, 1150 jovens em situação de vulnerabilida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e 20 educadores para formação, sendo que 32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Js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ser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elecionados com as 32 iniciativas na Juventude Cultura. N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Juventude Viva serão 250 jovens em oito empreendimentos, 40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ofissionais tanto do Centro/POP Barra Funda, Centro/POP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Bela Vista e o de Braços Aberto para atender 460 pessoas.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ra. Eliana Garrafa (SMADS) informa que tanto para a juventu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anto para a população de rua serão realizadas feiras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conomia Solidária, totalizando 20 feiras para a venda de produtos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iz que o projeto prevê a contração de filmagem, edição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montagem, reprodução e de elaboração de um livro para qu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eja registrada essa experiência do município de São Paulo. Termina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 apresentação, é aberta para discussões da plenária. 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r. Renato Ribeiro Sena (RPR) diz que solicitou a pauta pa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iscutir sobre a proposta de criação de um Grupo de Trabalh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a Economia Solidária, sugere que seja realizado um Seminári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 que está aberto ao diálogo, mas não com um pacote fecha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nvolvendo entidade e contratações, de uma forma que não foi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ontemplado por quem de fato tem interesse. A Sra. Luan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(SMDHC) lembra que a apresentação desse projeto é uma deman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Comitê há bastante tempo e agradece pela apresentação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iz que ficará como tarefa para o Comitê a proposta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criação do GT. O Sr. Sebastião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Nicomedes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liveira (RPR) diz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que, de 2005 a 2008, o GT Interministerial misto entre catadore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 população de rua havia chegado à conclusão de que faria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um mapeamento daquilo que a população de rua produzi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 artesanato e sente a falta de locais que não foram previament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presentados. Fala que precisam garantir que o artist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m situação de rua, que trabalha com o artesanato, possa amplia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 sua capacidade de produzir, de realizar e obter renda 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ntende que há uma necessidade de outra oportunidade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presentação desse projeto para conhecer a fundo a criação 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mesmo. O Sr. Manoel Messias N. Santos (RNPR) diz que 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onto de vista da Economia Solidária, ele defende a tese que s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ve investir no sujeito e não mais na instituição e que precisa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r até as casas de acolhida e a rua, onde está a pessoa e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ituação de rua, para que a mesma tenha uma chance. O Sr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aulo Afonso (RPR) diz que o primeiro passo que tem que se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ado é perceber que existem pessoas que precisam de tratamen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 que a equipe do ‘De Braços Abertos’ precisa ter um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sensibilidade de analisar se é viável colocar esse projeto na regi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a Luz ou tratar essas pessoas, que são dependentes químicos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 Sra. Eliana Garrafa (SMADS) diz que o projeto possui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um financiamento de recurso alto e que esse trabalho tem si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ensado cuidadosamente, de forma a atingir resultados, há u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no e meio. Fala que não podem perder o foco de ter a incubado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 que estão discutindo a possibilidade de uma loja social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 Sra. Luana (SMDHC) diz que assim que a nova gestão do Comitê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opRua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se organizar será pensada a possibilidade de cri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o GT e informou que a Sra. Virgínia Luz Schmidt (SMDHC)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 a Sra. Michele (SMADS) estão trabalhando na questão 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ONATEC, pensando nos desafios de envolvimento. É finaliza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 discussão dessa pauta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Antes de seguir para as pautas seguintes, são feitos 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informes. 1) A Sra. Luana (SMDHC) diz que foi realizado no di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10 de março uma </w:t>
      </w:r>
      <w:r w:rsidRPr="00917560">
        <w:rPr>
          <w:rFonts w:ascii="Verdana" w:eastAsiaTheme="minorHAnsi" w:hAnsi="Verdana" w:cs="Frutiger-BoldCn"/>
          <w:b/>
          <w:bCs/>
          <w:lang w:eastAsia="en-US"/>
        </w:rPr>
        <w:t>audiência pública para a população e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917560">
        <w:rPr>
          <w:rFonts w:ascii="Verdana" w:eastAsiaTheme="minorHAnsi" w:hAnsi="Verdana" w:cs="Frutiger-BoldCn"/>
          <w:b/>
          <w:bCs/>
          <w:lang w:eastAsia="en-US"/>
        </w:rPr>
        <w:t>situação de rua para tratar sobre o PLAS (Plano Municipal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BoldCn"/>
          <w:b/>
          <w:bCs/>
          <w:lang w:eastAsia="en-US"/>
        </w:rPr>
        <w:t xml:space="preserve">de Assistência Social) </w:t>
      </w:r>
      <w:r w:rsidRPr="00917560">
        <w:rPr>
          <w:rFonts w:ascii="Verdana" w:eastAsiaTheme="minorHAnsi" w:hAnsi="Verdana" w:cs="Frutiger-Cn"/>
          <w:lang w:eastAsia="en-US"/>
        </w:rPr>
        <w:t>e que nesse dia foi sugerido ao COMAS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elo Sr. Rafael Silva (SMDHC), uma aproximação entre os doi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colegiados, de forma que as propostas voltadas à população e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situação de rua sejam também discutidas no Comitê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PopRua</w:t>
      </w:r>
      <w:proofErr w:type="spellEnd"/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antes de serem submetidos à plenária do COMAS; 2) Comunic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que no dia 21 de abril acontecerá o </w:t>
      </w:r>
      <w:r w:rsidRPr="00917560">
        <w:rPr>
          <w:rFonts w:ascii="Verdana" w:eastAsiaTheme="minorHAnsi" w:hAnsi="Verdana" w:cs="Frutiger-BoldCn"/>
          <w:b/>
          <w:bCs/>
          <w:lang w:eastAsia="en-US"/>
        </w:rPr>
        <w:t>XII Dia da Cultura e Cidadania</w:t>
      </w:r>
      <w:r w:rsidRPr="00917560">
        <w:rPr>
          <w:rFonts w:ascii="Verdana" w:eastAsiaTheme="minorHAnsi" w:hAnsi="Verdana" w:cs="Frutiger-Cn"/>
          <w:lang w:eastAsia="en-US"/>
        </w:rPr>
        <w:t>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na Praça da Sé, promovido pelo Movimento Estadual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m que estão previstas ações como consulta jurídica, atendimen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as equipes de saúde, da assistência social, INSS, oficin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e direitos humanos, entre outras atividades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A pauta seguinte é a apresentação dos materiais da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BoldCn"/>
          <w:b/>
          <w:bCs/>
          <w:lang w:eastAsia="en-US"/>
        </w:rPr>
        <w:t xml:space="preserve">Eleições do Comitê </w:t>
      </w:r>
      <w:proofErr w:type="spellStart"/>
      <w:r w:rsidRPr="00917560">
        <w:rPr>
          <w:rFonts w:ascii="Verdana" w:eastAsiaTheme="minorHAnsi" w:hAnsi="Verdana" w:cs="Frutiger-BoldCn"/>
          <w:b/>
          <w:bCs/>
          <w:lang w:eastAsia="en-US"/>
        </w:rPr>
        <w:t>PopRua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>. O Sr. Rafael Silva (SMDHC)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lastRenderedPageBreak/>
        <w:t>informa que a ata aprovada na última reunião do Comitê está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m análise pela Assessoria Jurídica da SMDHC para saber s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xiste algum ponto que possa comprometer o processo. Diz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que assim que for aprovado pelo Jurídico, o documento será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ublicado no Diário Oficial para que se iniciem as inscrições d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candidatos. Fala que como estavam com um prazo muito curto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não conseguiram começar a mobilização no dia 1º de abril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ntão estão propondo iniciar esse processo de mobilização e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inscrição após a publicação da ata, mas sem alterar o perío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stipulado, que é de um mês. Apresenta o modelo do cartaz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roduzido pela Comissão Eleitoral e diz que falta realizar 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levantamento dos equipamentos onde haverá o processo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formação das eleições. O Sr. Sebastião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Nicomedes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de Olivei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(RPR) diz que precisam pensar no formato da eleição e de com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será o deslocamento das pessoas, para que as mesmas consiga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chegar ao local de votação. O Sr.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Átila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Robson Pinheir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(RPR) diz ser necessário dar condições para que as pessoa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ntendam minimamente as instâncias de governo dentro dess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Comitê, de forma a contribuírem de forma mais qualificada. 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Sr. Rafael Silva (SMDHC) fala que o processo de formação terá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justamente o objetivo de esclarecer o funcionamento da estrutu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o Comitê e que a SMDHC está trabalhando internament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ara responder como funcionará toda a logística do transport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ara garantir que todos os interessados em participar no di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a eleição tenham acesso aos locais de votação. O Sr. Rena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Ribeiro Sena (RPR) diz ser contra a votação ser apenas em u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local, sendo que havia colocado a proposta para que a vot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acontecesse nos mesmos locais onde foram feitas as inscrições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O Sr.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Alcyr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Barbin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Neto (Clínica DH Luiz Gama) diz que, quan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a sociedade civil se reuniu para discutir a proposta das eleições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todos foram favoráveis a uma regionalização, não apenas d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locais de pleito como também das vagas dos membros, ma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xplica que não conseguiram colocar essa questão no tex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o edital da eleição. A Sra. Luana (SMDHC) diz que o edital foi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amplamente debatido e aprovado em reunião ordinária e que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SMDHC vai disponibilizar toda a infraestrutura necessária pa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garantir a participação de todos. O Sr. Atila Robson Pinheir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(RPR) pergunta por que os membros do Comitê não estão mai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resente nas reuniões e diz que esse espaço é o local par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xpor as insatisfações da população de rua com o governo.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Sra. Luana (SMDHC) diz que nessa reunião a maior parte 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governo justificou a ausência e fala que o mesmo tem esta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m peso nas últimas reuniões. É colocada para votação 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lenária a Câmara Municipal como sendo o local para a eleição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O Sr. Renato Ribeiro Sena (RPR) se opõe a essa proposta. O Sr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917560">
        <w:rPr>
          <w:rFonts w:ascii="Verdana" w:eastAsiaTheme="minorHAnsi" w:hAnsi="Verdana" w:cs="Frutiger-Cn"/>
          <w:lang w:eastAsia="en-US"/>
        </w:rPr>
        <w:t>Alcyr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Barbin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Neto (Clínica DH Luiz Gama) diz que foi aprova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o Regimento Eleitoral, mas não haviam fechado o local d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votação porque o local original da proposta era o auditório 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lastRenderedPageBreak/>
        <w:t>Secretaria de Direitos Humanos, que está em reforma. Diss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que havia ficado acordado que a Comissão Eleitoral iria busca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o local e divulgá-lo. O Sr. Atila Robson Pinheiro (RPR) diz qu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sboçou a possibilidade de ser em um espaço do Poder Públic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ara descentralizar e concordou que é muito difícil fazer 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eslocamento da população, por isso é contra a proposta. O Sr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Rafael Silva (SMDHC) diz que a proposta está de acordo com 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que foi aprovado no Edital. Com relação ao cartaz, o Sr. Rena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Ribeiro Sena (RPR) propõe inserir o local de votação e horári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a saída do ônibus. O Sr. Rafael Silva (SMDHC) fala que ficou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combinado que esse cartaz seria apenas da primeira etapa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sendo que a partir do término das inscrições será colocado u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segundo cartaz com as informações de quem são os candidat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 onde será o local de votação. A Sra. Luana (SMDHC) faz 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leitura do cartaz e o plenário aprova o conteúdo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epois é iniciada a discussão sobre o material de divulg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da </w:t>
      </w:r>
      <w:r w:rsidRPr="00917560">
        <w:rPr>
          <w:rFonts w:ascii="Verdana" w:eastAsiaTheme="minorHAnsi" w:hAnsi="Verdana" w:cs="Frutiger-BoldCn"/>
          <w:b/>
          <w:bCs/>
          <w:lang w:eastAsia="en-US"/>
        </w:rPr>
        <w:t>Pesquisa Social Participativa</w:t>
      </w:r>
      <w:r w:rsidRPr="00917560">
        <w:rPr>
          <w:rFonts w:ascii="Verdana" w:eastAsiaTheme="minorHAnsi" w:hAnsi="Verdana" w:cs="Frutiger-Cn"/>
          <w:lang w:eastAsia="en-US"/>
        </w:rPr>
        <w:t>. A Sra. Luana (SMDHC)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iz que foi desenvolvida uma arte da pesquisa para mobiliza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mais pessoas e que a sugestão é alterar a escrita “Realização: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SUR, e Parceria: Prefeitura e Secretaria de Direitos Humano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e Cidadania” para “Realização: Comitê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Intersecretarial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olítica para População em Situação de Rua, SUR e Secretari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de Direitos Humanos e Cidadania” com a logomarca dos trê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realizadores. O Sr. Sebastião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Nicomedes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de Oliveira (RPR) suger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inserir “o que é viver em situação de rua na cidade de S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aulo” ao invés de “o que é viver nas ruas da cidade de S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aulo”. Aprovada a alteração com relação à realização, a art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 xml:space="preserve">e a sugestão do Sr. Sebastião. O Sr. </w:t>
      </w:r>
      <w:proofErr w:type="spellStart"/>
      <w:r w:rsidRPr="00917560">
        <w:rPr>
          <w:rFonts w:ascii="Verdana" w:eastAsiaTheme="minorHAnsi" w:hAnsi="Verdana" w:cs="Frutiger-Cn"/>
          <w:lang w:eastAsia="en-US"/>
        </w:rPr>
        <w:t>Átila</w:t>
      </w:r>
      <w:proofErr w:type="spellEnd"/>
      <w:r w:rsidRPr="00917560">
        <w:rPr>
          <w:rFonts w:ascii="Verdana" w:eastAsiaTheme="minorHAnsi" w:hAnsi="Verdana" w:cs="Frutiger-Cn"/>
          <w:lang w:eastAsia="en-US"/>
        </w:rPr>
        <w:t xml:space="preserve"> Robson Pinheiro (RPR)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propõe colocar qual é o objetivo da pesquisa para consegui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melhor comunicar o trabalho, que também é aprovado. A reuni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é encerrada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Assinam a presente ata aprovada na XXI Reunião Ordinária</w:t>
      </w:r>
    </w:p>
    <w:p w:rsid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17560">
        <w:rPr>
          <w:rFonts w:ascii="Verdana" w:eastAsiaTheme="minorHAnsi" w:hAnsi="Verdana" w:cs="Frutiger-Cn"/>
          <w:lang w:eastAsia="en-US"/>
        </w:rPr>
        <w:t>em 06/05/15</w:t>
      </w:r>
      <w:r>
        <w:rPr>
          <w:rFonts w:ascii="Verdana" w:eastAsiaTheme="minorHAnsi" w:hAnsi="Verdana" w:cs="Frutiger-Cn"/>
          <w:lang w:eastAsia="en-US"/>
        </w:rPr>
        <w:t>:</w:t>
      </w:r>
    </w:p>
    <w:p w:rsid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lang w:eastAsia="en-US"/>
        </w:rPr>
      </w:pPr>
    </w:p>
    <w:p w:rsidR="00917560" w:rsidRDefault="00917560" w:rsidP="006139C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</w:p>
    <w:p w:rsidR="006139C2" w:rsidRDefault="006139C2" w:rsidP="0091756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 w:rsidRPr="006139C2">
        <w:rPr>
          <w:rFonts w:ascii="Verdana" w:eastAsiaTheme="minorHAnsi" w:hAnsi="Verdana" w:cs="Frutiger-Cn"/>
          <w:b/>
          <w:color w:val="000000" w:themeColor="text1"/>
          <w:lang w:eastAsia="en-US"/>
        </w:rPr>
        <w:t>Licitações, Pág.75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TRABALH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PACHO DO SECRETÁRIO</w:t>
      </w: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303.330-3 </w:t>
      </w: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- SECRETARIA MUNICIPAL DO DESENVOLVIMENTO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- AQUISIÇÃO DE CADEIRAS GIRATÓRIAS – BANCO DE ALIMENTOS.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I – No exercício da competência que me foi atribuí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or Lei, à vista dos elementos de convicção contidos n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presente, especialmente as manifestações da Supervisão Ger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Abastecimento, Supervisão de Execução Orçamentária 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Financeira e do parecer da Assessoria Jurídica desta Past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que ora acolho, com fundamento no o art. 15, inciso II da Lei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Federal nº 8.666/93, bem como nas legislações municipais: Lei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nº 13.278/02 e o Decreto nº 44.279/03, AUTORIZO a contrataçã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com a empresa ART BASE INDÚSTRIA E COMÉRCIO D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ÓVEIS E PEÇAS PARA ESCRITÓRIO LTDA, inscrita no CNPJ nº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06.124.501/0001-66, para a aquisição de cadeiras giratórias,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conforme descrito no </w:t>
      </w:r>
      <w:proofErr w:type="spellStart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memo</w:t>
      </w:r>
      <w:proofErr w:type="spellEnd"/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60/2014-SDTE/ABAST, Anexo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I e no item 2.5 da Ata 003/SEMPLA-COBES/2014, no valor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total de R$ 9.716,40 (nove mil, setecentos e dezesseis reais e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quarenta centavos). II - Dessa forma, AUTORIZO a emissão d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respectiva Nota de Empenho, nos termos do Decreto Municipal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n° 55.839/2015, que fixa normas referentes à execução orçamentári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e financeira para o presente exercício, que onerará a</w:t>
      </w:r>
    </w:p>
    <w:p w:rsidR="006139C2" w:rsidRP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seguinte dotação orçamentária: 30.10.08.605.3011.4.301.4.4.9</w:t>
      </w:r>
    </w:p>
    <w:p w:rsidR="006139C2" w:rsidRDefault="006139C2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39C2">
        <w:rPr>
          <w:rFonts w:ascii="Verdana" w:eastAsiaTheme="minorHAnsi" w:hAnsi="Verdana" w:cs="Frutiger-Cn"/>
          <w:sz w:val="22"/>
          <w:szCs w:val="22"/>
          <w:lang w:eastAsia="en-US"/>
        </w:rPr>
        <w:t>0.52.00.00, do presente exercício financeir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17560" w:rsidRDefault="00917560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17560" w:rsidRDefault="00917560" w:rsidP="0091756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</w:p>
    <w:p w:rsidR="00917560" w:rsidRDefault="00917560" w:rsidP="0091756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>
        <w:rPr>
          <w:rFonts w:ascii="Verdana" w:eastAsiaTheme="minorHAnsi" w:hAnsi="Verdana" w:cs="Frutiger-Cn"/>
          <w:b/>
          <w:color w:val="000000" w:themeColor="text1"/>
          <w:lang w:eastAsia="en-US"/>
        </w:rPr>
        <w:t>Licitações, Pág.76</w:t>
      </w:r>
    </w:p>
    <w:p w:rsidR="00917560" w:rsidRDefault="00917560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17560" w:rsidRDefault="00917560" w:rsidP="006139C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0-0.333.979-0 - PREGÃO Nº 55/SMSP/COGEL/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0 - CONTRATO Nº 03/SMSP/COGEL/2011</w:t>
      </w:r>
    </w:p>
    <w:p w:rsid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 - À vista dos elementos constantes do presente, em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special a manifestação da unidade, responsável pela fiscaliz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o contrato – Pátio do Pari - SDTE/ABAST, e anuência d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contratada, bem como posicionamento de COGEL, às fls. retro e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elas atribuições a mim conferidas por Lei, AUTORIZO, com fundamen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na Lei Federal nº 8.666/93, Lei Municipal nº 13.278/02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e decreto municipal 44.279/03, a prorrogação pelo períod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e 07 (sete) meses e 16 (dezesseis) dias, compreendendo 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eríodo de 09/06/2015 a 25/01/2016, do Contrato nº 03/SMSP/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COGEL/2011, celebrado com a empresa,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ovac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ços Ltda.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inscrita no CNPJ sob o n° 50.400.407/0001-84, que tem por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objeto a prestação de serviços de limpeza, asseio e conservaçã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predial no imóvel denominado Pátio do Pari, com fornecimento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 xml:space="preserve">de mão de obra, saneantes </w:t>
      </w:r>
      <w:proofErr w:type="spellStart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domissatárias</w:t>
      </w:r>
      <w:proofErr w:type="spellEnd"/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, materiais e equipamentos,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no valor global estimado de R$2.426.290,40 (dois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milhões, quatrocentos e vinte e seis mil, duzentos e noventa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reais e quarenta centavos), onerando a dotação orçamentária n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º 12.10.15.122.3019.2.337.3.3.90.39.00.00 e 30.10.08.605.301</w:t>
      </w:r>
    </w:p>
    <w:p w:rsidR="00917560" w:rsidRPr="00917560" w:rsidRDefault="00917560" w:rsidP="0091756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  <w:r w:rsidRPr="00917560">
        <w:rPr>
          <w:rFonts w:ascii="Verdana" w:eastAsiaTheme="minorHAnsi" w:hAnsi="Verdana" w:cs="Frutiger-Cn"/>
          <w:sz w:val="22"/>
          <w:szCs w:val="22"/>
          <w:lang w:eastAsia="en-US"/>
        </w:rPr>
        <w:t>1.4.301.3.3.90.39.00.00.</w:t>
      </w:r>
    </w:p>
    <w:sectPr w:rsidR="00917560" w:rsidRPr="0091756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60" w:rsidRDefault="00917560" w:rsidP="00323B3A">
      <w:r>
        <w:separator/>
      </w:r>
    </w:p>
  </w:endnote>
  <w:endnote w:type="continuationSeparator" w:id="0">
    <w:p w:rsidR="00917560" w:rsidRDefault="009175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917560" w:rsidRDefault="00917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04">
          <w:rPr>
            <w:noProof/>
          </w:rPr>
          <w:t>14</w:t>
        </w:r>
        <w:r>
          <w:fldChar w:fldCharType="end"/>
        </w:r>
      </w:p>
    </w:sdtContent>
  </w:sdt>
  <w:p w:rsidR="00917560" w:rsidRDefault="009175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60" w:rsidRDefault="00917560" w:rsidP="00323B3A">
      <w:r>
        <w:separator/>
      </w:r>
    </w:p>
  </w:footnote>
  <w:footnote w:type="continuationSeparator" w:id="0">
    <w:p w:rsidR="00917560" w:rsidRDefault="009175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60" w:rsidRDefault="00917560">
    <w:pPr>
      <w:pStyle w:val="Cabealho"/>
      <w:jc w:val="right"/>
    </w:pPr>
  </w:p>
  <w:p w:rsidR="00917560" w:rsidRDefault="009175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290DF8"/>
    <w:rsid w:val="00323B3A"/>
    <w:rsid w:val="003B5BDE"/>
    <w:rsid w:val="003B5F04"/>
    <w:rsid w:val="004A2559"/>
    <w:rsid w:val="00574F8C"/>
    <w:rsid w:val="006139C2"/>
    <w:rsid w:val="006D6207"/>
    <w:rsid w:val="007D5941"/>
    <w:rsid w:val="00917560"/>
    <w:rsid w:val="00BE2C9F"/>
    <w:rsid w:val="00E0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4807-A3FA-4DFA-846D-3BFC956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34</Words>
  <Characters>2718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08T14:53:00Z</cp:lastPrinted>
  <dcterms:created xsi:type="dcterms:W3CDTF">2015-06-08T15:04:00Z</dcterms:created>
  <dcterms:modified xsi:type="dcterms:W3CDTF">2015-06-08T15:04:00Z</dcterms:modified>
</cp:coreProperties>
</file>